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E873" w14:textId="4FBFC8A7" w:rsidR="00D54555" w:rsidRDefault="008F3A09" w:rsidP="00D54555">
      <w:pPr>
        <w:pStyle w:val="Heading1"/>
        <w:spacing w:before="240" w:after="60"/>
        <w:rPr>
          <w:sz w:val="32"/>
        </w:rPr>
      </w:pPr>
      <w:r>
        <w:rPr>
          <w:sz w:val="32"/>
        </w:rPr>
        <w:t xml:space="preserve">Health care settings </w:t>
      </w:r>
      <w:r w:rsidR="006F1711">
        <w:rPr>
          <w:sz w:val="32"/>
        </w:rPr>
        <w:t>–</w:t>
      </w:r>
      <w:r>
        <w:rPr>
          <w:sz w:val="32"/>
        </w:rPr>
        <w:t xml:space="preserve"> </w:t>
      </w:r>
      <w:r w:rsidR="006F1711">
        <w:rPr>
          <w:sz w:val="32"/>
        </w:rPr>
        <w:t xml:space="preserve">CP-IS </w:t>
      </w:r>
      <w:r w:rsidR="00EE4D8C">
        <w:rPr>
          <w:sz w:val="32"/>
        </w:rPr>
        <w:t>Post</w:t>
      </w:r>
      <w:r w:rsidR="00D54555">
        <w:rPr>
          <w:sz w:val="32"/>
        </w:rPr>
        <w:t xml:space="preserve"> Go Live </w:t>
      </w:r>
      <w:r w:rsidR="00D54555" w:rsidRPr="00D47789">
        <w:rPr>
          <w:sz w:val="32"/>
        </w:rPr>
        <w:t>Checklist</w:t>
      </w:r>
      <w:r w:rsidR="000A2F38">
        <w:rPr>
          <w:sz w:val="32"/>
        </w:rPr>
        <w:t xml:space="preserve"> </w:t>
      </w:r>
    </w:p>
    <w:p w14:paraId="014A2EAD" w14:textId="311A4DCE" w:rsidR="00A25A8E" w:rsidRDefault="0034236C" w:rsidP="0034236C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2"/>
        </w:rPr>
      </w:pP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A </w:t>
      </w:r>
      <w:r w:rsidR="00AC561E">
        <w:rPr>
          <w:rFonts w:ascii="Arial" w:hAnsi="Arial" w:cs="Arial"/>
          <w:i/>
          <w:color w:val="000000"/>
          <w:sz w:val="20"/>
          <w:szCs w:val="22"/>
        </w:rPr>
        <w:t>Post Go Live call should take place</w:t>
      </w:r>
      <w:r w:rsidR="001F2878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1F2878" w:rsidRPr="00893D81">
        <w:rPr>
          <w:rFonts w:ascii="Arial" w:hAnsi="Arial" w:cs="Arial"/>
          <w:i/>
          <w:color w:val="000000"/>
          <w:sz w:val="20"/>
          <w:szCs w:val="22"/>
        </w:rPr>
        <w:t>between IBC and the Project Lead</w:t>
      </w:r>
      <w:r w:rsidR="005310FC" w:rsidRPr="00893D81">
        <w:rPr>
          <w:rFonts w:ascii="Arial" w:hAnsi="Arial" w:cs="Arial"/>
          <w:i/>
          <w:color w:val="000000"/>
          <w:sz w:val="20"/>
          <w:szCs w:val="22"/>
        </w:rPr>
        <w:t>/s</w:t>
      </w:r>
      <w:r w:rsidR="001F2878" w:rsidRPr="00893D81">
        <w:rPr>
          <w:rFonts w:ascii="Arial" w:hAnsi="Arial" w:cs="Arial"/>
          <w:i/>
          <w:color w:val="000000"/>
          <w:sz w:val="20"/>
          <w:szCs w:val="22"/>
        </w:rPr>
        <w:t xml:space="preserve"> at the site</w:t>
      </w:r>
      <w:r w:rsidR="00AC561E" w:rsidRPr="00893D81">
        <w:rPr>
          <w:rFonts w:ascii="Arial" w:hAnsi="Arial" w:cs="Arial"/>
          <w:i/>
          <w:color w:val="000000"/>
          <w:sz w:val="20"/>
          <w:szCs w:val="22"/>
        </w:rPr>
        <w:t xml:space="preserve"> (target approx. 8 weeks post go live) </w:t>
      </w:r>
      <w:r w:rsidR="00A25A8E" w:rsidRPr="00893D81">
        <w:rPr>
          <w:rFonts w:ascii="Arial" w:hAnsi="Arial" w:cs="Arial"/>
          <w:i/>
          <w:color w:val="000000"/>
          <w:sz w:val="20"/>
          <w:szCs w:val="22"/>
        </w:rPr>
        <w:t>to follow up on any issues from the implementation</w:t>
      </w:r>
      <w:r w:rsidR="00A25A8E">
        <w:rPr>
          <w:rFonts w:ascii="Arial" w:hAnsi="Arial" w:cs="Arial"/>
          <w:i/>
          <w:color w:val="000000"/>
          <w:sz w:val="20"/>
          <w:szCs w:val="22"/>
        </w:rPr>
        <w:t xml:space="preserve">, </w:t>
      </w:r>
      <w:r w:rsidR="00346270">
        <w:rPr>
          <w:rFonts w:ascii="Arial" w:hAnsi="Arial" w:cs="Arial"/>
          <w:i/>
          <w:color w:val="000000"/>
          <w:sz w:val="20"/>
          <w:szCs w:val="22"/>
        </w:rPr>
        <w:t>provide</w:t>
      </w:r>
      <w:r w:rsidR="00A25A8E">
        <w:rPr>
          <w:rFonts w:ascii="Arial" w:hAnsi="Arial" w:cs="Arial"/>
          <w:i/>
          <w:color w:val="000000"/>
          <w:sz w:val="20"/>
          <w:szCs w:val="22"/>
        </w:rPr>
        <w:t xml:space="preserve"> quality</w:t>
      </w:r>
      <w:r w:rsidR="00346270">
        <w:rPr>
          <w:rFonts w:ascii="Arial" w:hAnsi="Arial" w:cs="Arial"/>
          <w:i/>
          <w:color w:val="000000"/>
          <w:sz w:val="20"/>
          <w:szCs w:val="22"/>
        </w:rPr>
        <w:t xml:space="preserve"> assurance</w:t>
      </w:r>
      <w:r w:rsidR="00A25A8E">
        <w:rPr>
          <w:rFonts w:ascii="Arial" w:hAnsi="Arial" w:cs="Arial"/>
          <w:i/>
          <w:color w:val="000000"/>
          <w:sz w:val="20"/>
          <w:szCs w:val="22"/>
        </w:rPr>
        <w:t xml:space="preserve"> and review any issues arising</w:t>
      </w:r>
      <w:r w:rsidR="00316538">
        <w:rPr>
          <w:rFonts w:ascii="Arial" w:hAnsi="Arial" w:cs="Arial"/>
          <w:i/>
          <w:color w:val="000000"/>
          <w:sz w:val="20"/>
          <w:szCs w:val="22"/>
        </w:rPr>
        <w:t>, using the checklist below</w:t>
      </w:r>
      <w:r w:rsidR="00A25A8E">
        <w:rPr>
          <w:rFonts w:ascii="Arial" w:hAnsi="Arial" w:cs="Arial"/>
          <w:i/>
          <w:color w:val="000000"/>
          <w:sz w:val="20"/>
          <w:szCs w:val="22"/>
        </w:rPr>
        <w:t>.</w:t>
      </w:r>
      <w:r w:rsidR="00FD2D51">
        <w:rPr>
          <w:rFonts w:ascii="Arial" w:hAnsi="Arial" w:cs="Arial"/>
          <w:i/>
          <w:color w:val="000000"/>
          <w:sz w:val="20"/>
          <w:szCs w:val="22"/>
        </w:rPr>
        <w:t xml:space="preserve">  More detail on each of the tasks is available in the Step by Step Guide for CP-IS Implementation.</w:t>
      </w:r>
      <w:r w:rsidR="00AF6085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AF6085" w:rsidRPr="00AF6085">
        <w:rPr>
          <w:rFonts w:ascii="Arial" w:hAnsi="Arial" w:cs="Arial"/>
          <w:i/>
          <w:color w:val="000000"/>
          <w:sz w:val="20"/>
          <w:szCs w:val="22"/>
        </w:rPr>
        <w:t>Following the call, the completed checklist will be shared with all parties to confirm accuracy or request any points of correction within 5 working days.</w:t>
      </w:r>
    </w:p>
    <w:p w14:paraId="4D44E875" w14:textId="5EF82F04" w:rsidR="00D00DAD" w:rsidRDefault="00D00DAD" w:rsidP="005E3AD4">
      <w:pPr>
        <w:tabs>
          <w:tab w:val="right" w:pos="8364"/>
        </w:tabs>
        <w:spacing w:before="100"/>
        <w:rPr>
          <w:rFonts w:cs="Arial"/>
          <w:b/>
          <w:bCs/>
          <w:color w:val="003350"/>
          <w:spacing w:val="-14"/>
          <w:kern w:val="28"/>
          <w:szCs w:val="32"/>
        </w:rPr>
      </w:pPr>
      <w:r w:rsidRPr="0034236C">
        <w:rPr>
          <w:rFonts w:cs="Arial"/>
          <w:b/>
          <w:bCs/>
          <w:color w:val="003350"/>
          <w:spacing w:val="-14"/>
          <w:kern w:val="28"/>
          <w:szCs w:val="32"/>
        </w:rPr>
        <w:t>Organisation:</w:t>
      </w:r>
      <w:r w:rsidR="005E3AD4">
        <w:rPr>
          <w:b/>
          <w:sz w:val="20"/>
        </w:rPr>
        <w:tab/>
      </w:r>
      <w:r w:rsidRPr="0034236C">
        <w:rPr>
          <w:rFonts w:cs="Arial"/>
          <w:b/>
          <w:bCs/>
          <w:color w:val="003350"/>
          <w:spacing w:val="-14"/>
          <w:kern w:val="28"/>
          <w:szCs w:val="32"/>
        </w:rPr>
        <w:t xml:space="preserve">Date: </w:t>
      </w:r>
      <w:r w:rsidR="00C55CD7">
        <w:rPr>
          <w:rFonts w:cs="Arial"/>
          <w:b/>
          <w:bCs/>
          <w:color w:val="003350"/>
          <w:spacing w:val="-14"/>
          <w:kern w:val="28"/>
          <w:szCs w:val="32"/>
        </w:rPr>
        <w:t xml:space="preserve"> </w:t>
      </w:r>
    </w:p>
    <w:p w14:paraId="7230A802" w14:textId="3D9D417B" w:rsidR="00A10C7E" w:rsidRDefault="00A10C7E" w:rsidP="005E3AD4">
      <w:pPr>
        <w:tabs>
          <w:tab w:val="right" w:pos="8364"/>
        </w:tabs>
        <w:spacing w:before="100"/>
        <w:rPr>
          <w:rFonts w:cs="Arial"/>
          <w:b/>
          <w:bCs/>
          <w:color w:val="003350"/>
          <w:spacing w:val="-14"/>
          <w:kern w:val="28"/>
          <w:szCs w:val="32"/>
        </w:rPr>
      </w:pPr>
      <w:r>
        <w:rPr>
          <w:rFonts w:cs="Arial"/>
          <w:b/>
          <w:bCs/>
          <w:color w:val="003350"/>
          <w:spacing w:val="-14"/>
          <w:kern w:val="28"/>
          <w:szCs w:val="32"/>
        </w:rPr>
        <w:t xml:space="preserve">Participants of </w:t>
      </w:r>
      <w:r w:rsidR="00C50852">
        <w:rPr>
          <w:rFonts w:cs="Arial"/>
          <w:b/>
          <w:bCs/>
          <w:color w:val="003350"/>
          <w:spacing w:val="-14"/>
          <w:kern w:val="28"/>
          <w:szCs w:val="32"/>
        </w:rPr>
        <w:t>p</w:t>
      </w:r>
      <w:r>
        <w:rPr>
          <w:rFonts w:cs="Arial"/>
          <w:b/>
          <w:bCs/>
          <w:color w:val="003350"/>
          <w:spacing w:val="-14"/>
          <w:kern w:val="28"/>
          <w:szCs w:val="32"/>
        </w:rPr>
        <w:t xml:space="preserve">ost </w:t>
      </w:r>
      <w:r w:rsidR="00C50852">
        <w:rPr>
          <w:rFonts w:cs="Arial"/>
          <w:b/>
          <w:bCs/>
          <w:color w:val="003350"/>
          <w:spacing w:val="-14"/>
          <w:kern w:val="28"/>
          <w:szCs w:val="32"/>
        </w:rPr>
        <w:t>g</w:t>
      </w:r>
      <w:r>
        <w:rPr>
          <w:rFonts w:cs="Arial"/>
          <w:b/>
          <w:bCs/>
          <w:color w:val="003350"/>
          <w:spacing w:val="-14"/>
          <w:kern w:val="28"/>
          <w:szCs w:val="32"/>
        </w:rPr>
        <w:t>o live call:</w:t>
      </w:r>
    </w:p>
    <w:p w14:paraId="54E5D3D7" w14:textId="77777777" w:rsidR="00366BD6" w:rsidRPr="0034236C" w:rsidRDefault="00366BD6" w:rsidP="005E3AD4">
      <w:pPr>
        <w:tabs>
          <w:tab w:val="right" w:pos="8364"/>
        </w:tabs>
        <w:spacing w:before="100"/>
        <w:rPr>
          <w:rFonts w:cs="Arial"/>
          <w:b/>
          <w:bCs/>
          <w:color w:val="003350"/>
          <w:spacing w:val="-14"/>
          <w:kern w:val="28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01"/>
        <w:gridCol w:w="5206"/>
        <w:gridCol w:w="3724"/>
      </w:tblGrid>
      <w:tr w:rsidR="00E5489C" w:rsidRPr="002D6B1A" w14:paraId="4D44E877" w14:textId="70D91665" w:rsidTr="00E5489C">
        <w:tc>
          <w:tcPr>
            <w:tcW w:w="1101" w:type="dxa"/>
            <w:shd w:val="clear" w:color="auto" w:fill="1F497D" w:themeFill="text2"/>
          </w:tcPr>
          <w:p w14:paraId="162A2502" w14:textId="26073B8F" w:rsidR="00E5489C" w:rsidRPr="002D6B1A" w:rsidRDefault="00316538" w:rsidP="00DA18DE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5206" w:type="dxa"/>
            <w:shd w:val="clear" w:color="auto" w:fill="1F497D" w:themeFill="text2"/>
          </w:tcPr>
          <w:p w14:paraId="7AB9DFD6" w14:textId="6EC7A6B4" w:rsidR="00E5489C" w:rsidRPr="002D6B1A" w:rsidRDefault="00B92488" w:rsidP="00DA18DE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Access and S</w:t>
            </w: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>martcards</w:t>
            </w:r>
          </w:p>
        </w:tc>
        <w:tc>
          <w:tcPr>
            <w:tcW w:w="3724" w:type="dxa"/>
            <w:shd w:val="clear" w:color="auto" w:fill="1F497D" w:themeFill="text2"/>
          </w:tcPr>
          <w:p w14:paraId="4D44E876" w14:textId="48FBE90B" w:rsidR="00E5489C" w:rsidRPr="002D6B1A" w:rsidRDefault="00E5489C" w:rsidP="00DA18DE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E5489C" w:rsidRPr="002D6B1A" w14:paraId="7B0AA628" w14:textId="77777777" w:rsidTr="00E5489C">
        <w:tc>
          <w:tcPr>
            <w:tcW w:w="1101" w:type="dxa"/>
          </w:tcPr>
          <w:p w14:paraId="4B40F2F3" w14:textId="12C0C99F" w:rsidR="00E5489C" w:rsidRPr="002D6B1A" w:rsidRDefault="00E5489C" w:rsidP="00AD45B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a/9b</w:t>
            </w:r>
          </w:p>
        </w:tc>
        <w:tc>
          <w:tcPr>
            <w:tcW w:w="5206" w:type="dxa"/>
          </w:tcPr>
          <w:p w14:paraId="05C94950" w14:textId="77777777" w:rsidR="00E5489C" w:rsidRDefault="00E5489C" w:rsidP="00AD45B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682672">
              <w:rPr>
                <w:rFonts w:cs="Arial"/>
                <w:sz w:val="22"/>
                <w:szCs w:val="22"/>
              </w:rPr>
              <w:t>Do all staff who need it (including new staff since the implementation) have access to the CP-IS service?</w:t>
            </w:r>
          </w:p>
          <w:p w14:paraId="15B53CBC" w14:textId="7D9CDCA3" w:rsidR="007D2401" w:rsidRPr="00682672" w:rsidRDefault="007D2401" w:rsidP="006A4347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64E7A45A" w14:textId="13E1262E" w:rsidR="00E5489C" w:rsidRPr="00E5489C" w:rsidRDefault="00E5489C" w:rsidP="00E5489C">
            <w:pPr>
              <w:tabs>
                <w:tab w:val="right" w:pos="9026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E5489C" w:rsidRPr="002D6B1A" w14:paraId="342FCF8A" w14:textId="77777777" w:rsidTr="00E5489C">
        <w:tc>
          <w:tcPr>
            <w:tcW w:w="1101" w:type="dxa"/>
          </w:tcPr>
          <w:p w14:paraId="62954264" w14:textId="1FD57E76" w:rsidR="00E5489C" w:rsidRPr="00047C22" w:rsidRDefault="00E5489C" w:rsidP="00047C22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206" w:type="dxa"/>
          </w:tcPr>
          <w:p w14:paraId="2168AD32" w14:textId="0ACB5415" w:rsidR="006A4347" w:rsidRPr="006A4347" w:rsidRDefault="00E5489C" w:rsidP="006A4347">
            <w:pPr>
              <w:pStyle w:val="Heading2"/>
              <w:spacing w:after="14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2672">
              <w:rPr>
                <w:rFonts w:ascii="Arial" w:hAnsi="Arial" w:cs="Arial"/>
                <w:color w:val="auto"/>
                <w:sz w:val="22"/>
                <w:szCs w:val="22"/>
              </w:rPr>
              <w:t>Has the site experienced any smartcard or access issues once live?</w:t>
            </w:r>
          </w:p>
          <w:p w14:paraId="1320EBE5" w14:textId="342A3335" w:rsidR="00E5489C" w:rsidRPr="00682672" w:rsidRDefault="006A4347" w:rsidP="006A4347">
            <w:pPr>
              <w:textboxTightWrap w:val="none"/>
              <w:rPr>
                <w:rFonts w:cs="Arial"/>
                <w:sz w:val="22"/>
                <w:szCs w:val="22"/>
              </w:rPr>
            </w:pPr>
            <w:r w:rsidRPr="007D2401">
              <w:rPr>
                <w:rFonts w:cs="Arial"/>
                <w:sz w:val="22"/>
                <w:szCs w:val="22"/>
              </w:rPr>
              <w:t>Is responsibility established for reviews of CP-IS/smartcard access?</w:t>
            </w:r>
          </w:p>
        </w:tc>
        <w:tc>
          <w:tcPr>
            <w:tcW w:w="3724" w:type="dxa"/>
          </w:tcPr>
          <w:p w14:paraId="71066371" w14:textId="3F825C4C" w:rsidR="00E5489C" w:rsidRPr="00E5489C" w:rsidRDefault="00E5489C" w:rsidP="00E5489C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5489C" w:rsidRPr="002D6B1A" w14:paraId="4D44E886" w14:textId="2FEBBBD5" w:rsidTr="00E5489C">
        <w:tc>
          <w:tcPr>
            <w:tcW w:w="1101" w:type="dxa"/>
            <w:shd w:val="clear" w:color="auto" w:fill="1F497D" w:themeFill="text2"/>
          </w:tcPr>
          <w:p w14:paraId="7C8B778C" w14:textId="77777777" w:rsidR="00E5489C" w:rsidRPr="002D6B1A" w:rsidRDefault="00E5489C" w:rsidP="0053645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shd w:val="clear" w:color="auto" w:fill="1F497D" w:themeFill="text2"/>
          </w:tcPr>
          <w:p w14:paraId="4D44E885" w14:textId="2393A847" w:rsidR="00E5489C" w:rsidRPr="002D6B1A" w:rsidRDefault="00E5489C" w:rsidP="0053645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echnical </w:t>
            </w:r>
          </w:p>
        </w:tc>
      </w:tr>
      <w:tr w:rsidR="00E5489C" w:rsidRPr="002D6B1A" w14:paraId="4D44E889" w14:textId="1A2C88B1" w:rsidTr="00E5489C">
        <w:tc>
          <w:tcPr>
            <w:tcW w:w="1101" w:type="dxa"/>
          </w:tcPr>
          <w:p w14:paraId="1B141657" w14:textId="5CB020AA" w:rsidR="00E5489C" w:rsidRPr="002D6B1A" w:rsidRDefault="00E5489C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010E94">
              <w:rPr>
                <w:rFonts w:cs="Arial"/>
                <w:sz w:val="22"/>
                <w:szCs w:val="22"/>
              </w:rPr>
              <w:t>-14</w:t>
            </w:r>
          </w:p>
        </w:tc>
        <w:tc>
          <w:tcPr>
            <w:tcW w:w="5206" w:type="dxa"/>
          </w:tcPr>
          <w:p w14:paraId="3027D38C" w14:textId="77777777" w:rsidR="00CE6B78" w:rsidRPr="000F69F6" w:rsidRDefault="00CE6B78" w:rsidP="00CE6B78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0F69F6">
              <w:rPr>
                <w:rFonts w:cs="Arial"/>
                <w:sz w:val="22"/>
                <w:szCs w:val="22"/>
              </w:rPr>
              <w:t>Are staff clear on the Incident Process and points of contact within NHS D, local service desks etc?</w:t>
            </w:r>
          </w:p>
          <w:p w14:paraId="657E8E11" w14:textId="5DC0A110" w:rsidR="00E5489C" w:rsidRDefault="00E62516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the site experienced any technical issues or incidents since go live?</w:t>
            </w:r>
          </w:p>
          <w:p w14:paraId="798E37E0" w14:textId="2C87571D" w:rsidR="00E62516" w:rsidRDefault="00E62516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ve these issues been reported to the </w:t>
            </w:r>
            <w:r w:rsidR="00E7057C">
              <w:rPr>
                <w:rFonts w:cs="Arial"/>
                <w:sz w:val="22"/>
                <w:szCs w:val="22"/>
              </w:rPr>
              <w:t xml:space="preserve">system </w:t>
            </w:r>
            <w:r>
              <w:rPr>
                <w:rFonts w:cs="Arial"/>
                <w:sz w:val="22"/>
                <w:szCs w:val="22"/>
              </w:rPr>
              <w:t>supplier (where applicable)?</w:t>
            </w:r>
          </w:p>
          <w:p w14:paraId="7B668891" w14:textId="39CB11A0" w:rsidR="00E62516" w:rsidRDefault="00E62516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ve any issues been report</w:t>
            </w:r>
            <w:r w:rsidR="00B94109">
              <w:rPr>
                <w:rFonts w:cs="Arial"/>
                <w:sz w:val="22"/>
                <w:szCs w:val="22"/>
              </w:rPr>
              <w:t>ed</w:t>
            </w:r>
            <w:r>
              <w:rPr>
                <w:rFonts w:cs="Arial"/>
                <w:sz w:val="22"/>
                <w:szCs w:val="22"/>
              </w:rPr>
              <w:t xml:space="preserve"> to the NHS Digital National Service Desk?</w:t>
            </w:r>
            <w:r w:rsidR="008E5F8B">
              <w:rPr>
                <w:rFonts w:cs="Arial"/>
                <w:sz w:val="22"/>
                <w:szCs w:val="22"/>
              </w:rPr>
              <w:t xml:space="preserve"> </w:t>
            </w:r>
          </w:p>
          <w:p w14:paraId="3E7003F6" w14:textId="1C9938A2" w:rsidR="008E5F8B" w:rsidRPr="00942E2B" w:rsidRDefault="00D71946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 r</w:t>
            </w:r>
            <w:r w:rsidR="008E5F8B">
              <w:rPr>
                <w:rFonts w:cs="Arial"/>
                <w:sz w:val="22"/>
                <w:szCs w:val="22"/>
              </w:rPr>
              <w:t xml:space="preserve">esolution </w:t>
            </w:r>
            <w:r>
              <w:rPr>
                <w:rFonts w:cs="Arial"/>
                <w:sz w:val="22"/>
                <w:szCs w:val="22"/>
              </w:rPr>
              <w:t>and/</w:t>
            </w:r>
            <w:r w:rsidR="008E5F8B">
              <w:rPr>
                <w:rFonts w:cs="Arial"/>
                <w:sz w:val="22"/>
                <w:szCs w:val="22"/>
              </w:rPr>
              <w:t>or any feedback arising?</w:t>
            </w:r>
          </w:p>
          <w:p w14:paraId="4D44E887" w14:textId="205B3149" w:rsidR="00E5489C" w:rsidRPr="00942E2B" w:rsidRDefault="00E5489C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4D44E888" w14:textId="30D1FA10" w:rsidR="00E5489C" w:rsidRPr="002D6B1A" w:rsidRDefault="00E5489C" w:rsidP="00536454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</w:tr>
      <w:tr w:rsidR="00E5489C" w:rsidRPr="002D6B1A" w14:paraId="4D44E897" w14:textId="363E1F4C" w:rsidTr="00E5489C">
        <w:tc>
          <w:tcPr>
            <w:tcW w:w="1101" w:type="dxa"/>
            <w:shd w:val="clear" w:color="auto" w:fill="1F497D" w:themeFill="text2"/>
          </w:tcPr>
          <w:p w14:paraId="099A761A" w14:textId="77777777" w:rsidR="00E5489C" w:rsidRPr="002D6B1A" w:rsidRDefault="00E5489C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shd w:val="clear" w:color="auto" w:fill="1F497D" w:themeFill="text2"/>
          </w:tcPr>
          <w:p w14:paraId="4D44E896" w14:textId="312E22B1" w:rsidR="00E5489C" w:rsidRPr="002D6B1A" w:rsidRDefault="00E5489C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Business </w:t>
            </w:r>
            <w:r w:rsidR="001C5553">
              <w:rPr>
                <w:rFonts w:cs="Arial"/>
                <w:b/>
                <w:color w:val="FFFFFF" w:themeColor="background1"/>
                <w:sz w:val="22"/>
                <w:szCs w:val="22"/>
              </w:rPr>
              <w:t>Processes</w:t>
            </w:r>
          </w:p>
        </w:tc>
      </w:tr>
      <w:tr w:rsidR="00E5489C" w:rsidRPr="002D6B1A" w14:paraId="3D0E2FA5" w14:textId="77777777" w:rsidTr="00E5489C">
        <w:tc>
          <w:tcPr>
            <w:tcW w:w="1101" w:type="dxa"/>
          </w:tcPr>
          <w:p w14:paraId="17A00D1D" w14:textId="564DE620" w:rsidR="00E5489C" w:rsidRPr="002D6B1A" w:rsidRDefault="00E5489C" w:rsidP="000C4004">
            <w:pPr>
              <w:pStyle w:val="ListParagraph"/>
              <w:tabs>
                <w:tab w:val="right" w:pos="9026"/>
              </w:tabs>
              <w:spacing w:before="60" w:after="60"/>
              <w:ind w:left="567" w:hanging="56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10E9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206" w:type="dxa"/>
          </w:tcPr>
          <w:p w14:paraId="3F1C2521" w14:textId="77777777" w:rsidR="00E5489C" w:rsidRDefault="000C3B21" w:rsidP="000C3B21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ve any issues arising from testing </w:t>
            </w:r>
            <w:r w:rsidR="00F27823">
              <w:rPr>
                <w:rFonts w:cs="Arial"/>
                <w:sz w:val="22"/>
                <w:szCs w:val="22"/>
              </w:rPr>
              <w:t xml:space="preserve">the business processes </w:t>
            </w:r>
            <w:r>
              <w:rPr>
                <w:rFonts w:cs="Arial"/>
                <w:sz w:val="22"/>
                <w:szCs w:val="22"/>
              </w:rPr>
              <w:t>now been resolved?</w:t>
            </w:r>
          </w:p>
          <w:p w14:paraId="040CE43E" w14:textId="77777777" w:rsidR="007D2401" w:rsidRPr="007D2401" w:rsidRDefault="007D2401" w:rsidP="007D2401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7D2401">
              <w:rPr>
                <w:rFonts w:cs="Arial"/>
                <w:sz w:val="22"/>
                <w:szCs w:val="22"/>
              </w:rPr>
              <w:t>Is a date set or process in place for future review of relevant business processes (e.g. safeguarding, privacy, business continuity)?</w:t>
            </w:r>
          </w:p>
          <w:p w14:paraId="7223C635" w14:textId="33903A5F" w:rsidR="007D2401" w:rsidRPr="000C3B21" w:rsidRDefault="007D2401" w:rsidP="000C3B21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6177D3B1" w14:textId="6AC89761" w:rsidR="00E5489C" w:rsidRPr="00B31E6E" w:rsidRDefault="00E5489C" w:rsidP="000C3B21">
            <w:pPr>
              <w:pStyle w:val="ListParagraph"/>
              <w:tabs>
                <w:tab w:val="right" w:pos="9026"/>
              </w:tabs>
              <w:spacing w:before="60" w:after="60"/>
              <w:ind w:left="351"/>
              <w:rPr>
                <w:rFonts w:cs="Arial"/>
                <w:sz w:val="22"/>
                <w:szCs w:val="22"/>
              </w:rPr>
            </w:pPr>
          </w:p>
        </w:tc>
      </w:tr>
      <w:tr w:rsidR="00E5489C" w:rsidRPr="002D6B1A" w14:paraId="1C5E9016" w14:textId="77777777" w:rsidTr="00E5489C">
        <w:tc>
          <w:tcPr>
            <w:tcW w:w="1101" w:type="dxa"/>
          </w:tcPr>
          <w:p w14:paraId="234E2E5B" w14:textId="631F68D5" w:rsidR="00E5489C" w:rsidRPr="002D6B1A" w:rsidRDefault="00010E94" w:rsidP="000C4004">
            <w:pPr>
              <w:pStyle w:val="ListParagraph"/>
              <w:tabs>
                <w:tab w:val="right" w:pos="9026"/>
              </w:tabs>
              <w:spacing w:before="60" w:after="60"/>
              <w:ind w:left="567" w:hanging="56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206" w:type="dxa"/>
          </w:tcPr>
          <w:p w14:paraId="15ABB636" w14:textId="400631EF" w:rsidR="00D74D26" w:rsidRPr="00D81F4D" w:rsidRDefault="00D81F4D" w:rsidP="00D74D26">
            <w:pPr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</w:t>
            </w:r>
            <w:r w:rsidRPr="00D81F4D">
              <w:rPr>
                <w:rFonts w:cs="Arial"/>
                <w:sz w:val="22"/>
                <w:szCs w:val="22"/>
              </w:rPr>
              <w:t xml:space="preserve"> key staff members aware of and trained in CP-IS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39AC830F" w14:textId="77777777" w:rsidR="00937F1A" w:rsidRPr="00937F1A" w:rsidRDefault="00937F1A" w:rsidP="00937F1A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937F1A">
              <w:rPr>
                <w:rFonts w:cs="Arial"/>
                <w:sz w:val="22"/>
                <w:szCs w:val="22"/>
              </w:rPr>
              <w:t>Is a process in place for reviewing and updating staff training in CP-IS?</w:t>
            </w:r>
          </w:p>
          <w:p w14:paraId="0955178D" w14:textId="5D84EC1D" w:rsidR="00E5489C" w:rsidRPr="00C93BFB" w:rsidRDefault="00E5489C" w:rsidP="00D74D26">
            <w:pPr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2075426F" w14:textId="5205F62A" w:rsidR="00E5489C" w:rsidRPr="00C93BFB" w:rsidRDefault="00E5489C" w:rsidP="00C93BFB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3300D" w:rsidRPr="002D6B1A" w14:paraId="3AE7991E" w14:textId="77777777" w:rsidTr="00242DB7">
        <w:tc>
          <w:tcPr>
            <w:tcW w:w="1101" w:type="dxa"/>
            <w:shd w:val="clear" w:color="auto" w:fill="1F497D" w:themeFill="text2"/>
          </w:tcPr>
          <w:p w14:paraId="28A39772" w14:textId="77777777" w:rsidR="00D3300D" w:rsidRPr="002D6B1A" w:rsidRDefault="00D3300D" w:rsidP="00242DB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shd w:val="clear" w:color="auto" w:fill="1F497D" w:themeFill="text2"/>
          </w:tcPr>
          <w:p w14:paraId="26F5B32D" w14:textId="78BCA54E" w:rsidR="00D3300D" w:rsidRPr="002D6B1A" w:rsidRDefault="00D3300D" w:rsidP="00242DB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Go Live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/</w:t>
            </w:r>
            <w:r w:rsidR="008B199D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managing the live service</w:t>
            </w:r>
          </w:p>
        </w:tc>
      </w:tr>
      <w:tr w:rsidR="00D3300D" w:rsidRPr="002D6B1A" w14:paraId="78F66904" w14:textId="77777777" w:rsidTr="00242DB7">
        <w:tc>
          <w:tcPr>
            <w:tcW w:w="1101" w:type="dxa"/>
          </w:tcPr>
          <w:p w14:paraId="61E9F095" w14:textId="3CE1B9AD" w:rsidR="00D3300D" w:rsidRPr="002D6B1A" w:rsidRDefault="00D3300D" w:rsidP="00242DB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10E9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06" w:type="dxa"/>
          </w:tcPr>
          <w:p w14:paraId="66BF786A" w14:textId="49C04BCD" w:rsidR="00D3300D" w:rsidRPr="002D6B1A" w:rsidRDefault="00C73B13" w:rsidP="00242DB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</w:t>
            </w:r>
            <w:r w:rsidR="005A3F4A">
              <w:rPr>
                <w:rFonts w:cs="Arial"/>
                <w:sz w:val="22"/>
                <w:szCs w:val="22"/>
              </w:rPr>
              <w:t xml:space="preserve"> date of </w:t>
            </w:r>
            <w:r w:rsidR="00D3300D" w:rsidRPr="002D6B1A">
              <w:rPr>
                <w:rFonts w:cs="Arial"/>
                <w:sz w:val="22"/>
                <w:szCs w:val="22"/>
              </w:rPr>
              <w:t xml:space="preserve">Go Live </w:t>
            </w:r>
          </w:p>
          <w:p w14:paraId="6CDA12E3" w14:textId="77777777" w:rsidR="00D3300D" w:rsidRDefault="00D3300D" w:rsidP="00242DB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5A7B771D" w14:textId="0FFCB5E0" w:rsidR="00366BD6" w:rsidRPr="002D6B1A" w:rsidRDefault="00366BD6" w:rsidP="00242DB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724" w:type="dxa"/>
          </w:tcPr>
          <w:p w14:paraId="4D956FFF" w14:textId="5DCC17A9" w:rsidR="00D3300D" w:rsidRPr="00365710" w:rsidRDefault="00786329" w:rsidP="00242DB7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color w:val="FF0000"/>
                <w:sz w:val="22"/>
                <w:szCs w:val="22"/>
              </w:rPr>
            </w:pPr>
            <w:r w:rsidRPr="00D777E8">
              <w:rPr>
                <w:rFonts w:cs="Arial"/>
                <w:b/>
                <w:sz w:val="22"/>
                <w:szCs w:val="22"/>
              </w:rPr>
              <w:t>**/**/**</w:t>
            </w:r>
          </w:p>
        </w:tc>
      </w:tr>
      <w:tr w:rsidR="00E5489C" w:rsidRPr="002D6B1A" w14:paraId="301543D9" w14:textId="77777777" w:rsidTr="00E5489C">
        <w:tc>
          <w:tcPr>
            <w:tcW w:w="1101" w:type="dxa"/>
          </w:tcPr>
          <w:p w14:paraId="22BC10FD" w14:textId="59137F4F" w:rsidR="00E5489C" w:rsidRPr="002D6B1A" w:rsidRDefault="00E5489C" w:rsidP="00342A0C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  <w:r w:rsidR="00010E94">
              <w:rPr>
                <w:rFonts w:cs="Arial"/>
                <w:sz w:val="22"/>
                <w:szCs w:val="22"/>
              </w:rPr>
              <w:t xml:space="preserve">3 </w:t>
            </w:r>
            <w:r w:rsidR="000B79E7">
              <w:rPr>
                <w:rFonts w:cs="Arial"/>
                <w:sz w:val="22"/>
                <w:szCs w:val="22"/>
              </w:rPr>
              <w:t>&amp; 2</w:t>
            </w:r>
            <w:r w:rsidR="00010E9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206" w:type="dxa"/>
          </w:tcPr>
          <w:p w14:paraId="23E483F1" w14:textId="221C6321" w:rsidR="00E5489C" w:rsidRPr="00D969A3" w:rsidRDefault="00B94109" w:rsidP="0069529A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D969A3">
              <w:rPr>
                <w:rFonts w:cs="Arial"/>
                <w:sz w:val="22"/>
                <w:szCs w:val="22"/>
              </w:rPr>
              <w:t>T</w:t>
            </w:r>
            <w:r w:rsidR="00E5489C" w:rsidRPr="00D969A3">
              <w:rPr>
                <w:rFonts w:cs="Arial"/>
                <w:sz w:val="22"/>
                <w:szCs w:val="22"/>
              </w:rPr>
              <w:t xml:space="preserve">ransfer </w:t>
            </w:r>
            <w:r w:rsidRPr="00D969A3">
              <w:rPr>
                <w:rFonts w:cs="Arial"/>
                <w:sz w:val="22"/>
                <w:szCs w:val="22"/>
              </w:rPr>
              <w:t xml:space="preserve">of </w:t>
            </w:r>
            <w:r w:rsidR="00E5489C" w:rsidRPr="00D969A3">
              <w:rPr>
                <w:rFonts w:cs="Arial"/>
                <w:sz w:val="22"/>
                <w:szCs w:val="22"/>
              </w:rPr>
              <w:t xml:space="preserve">CP-IS to </w:t>
            </w:r>
            <w:r w:rsidR="00CA1A6E">
              <w:rPr>
                <w:rFonts w:cs="Arial"/>
                <w:sz w:val="22"/>
                <w:szCs w:val="22"/>
              </w:rPr>
              <w:t>live</w:t>
            </w:r>
          </w:p>
          <w:p w14:paraId="5B70DDF0" w14:textId="1412D887" w:rsidR="00D969A3" w:rsidRPr="00D969A3" w:rsidRDefault="00566479" w:rsidP="00B713A9">
            <w:pPr>
              <w:pStyle w:val="Heading2"/>
              <w:keepLines w:val="0"/>
              <w:numPr>
                <w:ilvl w:val="0"/>
                <w:numId w:val="29"/>
              </w:numPr>
              <w:spacing w:before="0"/>
              <w:textboxTightWrap w:val="none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69A3">
              <w:rPr>
                <w:rFonts w:ascii="Arial" w:hAnsi="Arial" w:cs="Arial"/>
                <w:color w:val="auto"/>
                <w:sz w:val="22"/>
                <w:szCs w:val="22"/>
              </w:rPr>
              <w:t>Confirm BAU processes are in place and operational with owners</w:t>
            </w:r>
            <w:r w:rsidR="00E34AE8">
              <w:rPr>
                <w:rFonts w:ascii="Arial" w:hAnsi="Arial" w:cs="Arial"/>
                <w:color w:val="auto"/>
                <w:sz w:val="22"/>
                <w:szCs w:val="22"/>
              </w:rPr>
              <w:t xml:space="preserve"> and/or any issues arising</w:t>
            </w:r>
          </w:p>
          <w:p w14:paraId="1FABD8F1" w14:textId="3C0D84F2" w:rsidR="00E5489C" w:rsidRPr="00D969A3" w:rsidRDefault="00E5489C" w:rsidP="00B713A9">
            <w:pPr>
              <w:pStyle w:val="Heading2"/>
              <w:keepLines w:val="0"/>
              <w:numPr>
                <w:ilvl w:val="0"/>
                <w:numId w:val="29"/>
              </w:numPr>
              <w:spacing w:before="0"/>
              <w:textboxTightWrap w:val="none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69A3">
              <w:rPr>
                <w:rFonts w:ascii="Arial" w:hAnsi="Arial" w:cs="Arial"/>
                <w:color w:val="auto"/>
                <w:sz w:val="22"/>
                <w:szCs w:val="22"/>
              </w:rPr>
              <w:t>Has a local business owner /effective governance been put in place for the CP-IS service</w:t>
            </w:r>
            <w:r w:rsidR="000F70D0">
              <w:rPr>
                <w:rFonts w:ascii="Arial" w:hAnsi="Arial" w:cs="Arial"/>
                <w:color w:val="auto"/>
                <w:sz w:val="22"/>
                <w:szCs w:val="22"/>
              </w:rPr>
              <w:t xml:space="preserve"> and details shared with NHS Digital</w:t>
            </w:r>
            <w:r w:rsidRPr="00D969A3">
              <w:rPr>
                <w:rFonts w:ascii="Arial" w:hAnsi="Arial" w:cs="Arial"/>
                <w:color w:val="auto"/>
                <w:sz w:val="22"/>
                <w:szCs w:val="22"/>
              </w:rPr>
              <w:t xml:space="preserve">? </w:t>
            </w:r>
          </w:p>
          <w:p w14:paraId="2041AEF7" w14:textId="788F94D5" w:rsidR="00E5489C" w:rsidRPr="00010E94" w:rsidRDefault="00E5489C" w:rsidP="00B713A9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010E94">
              <w:rPr>
                <w:rFonts w:cs="Arial"/>
                <w:sz w:val="22"/>
                <w:szCs w:val="22"/>
              </w:rPr>
              <w:t>Is a method in place to monitor utilisation and ensure patterns of CP-IS usage are being reviewed and acted upon?</w:t>
            </w:r>
          </w:p>
          <w:p w14:paraId="63ED6339" w14:textId="0E7DA13D" w:rsidR="00A325FA" w:rsidRPr="00D969A3" w:rsidRDefault="00A325FA" w:rsidP="00B713A9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11670A">
              <w:rPr>
                <w:rFonts w:cs="Arial"/>
                <w:sz w:val="22"/>
                <w:szCs w:val="22"/>
              </w:rPr>
              <w:t xml:space="preserve">Are any mechanisms in place </w:t>
            </w:r>
            <w:r>
              <w:rPr>
                <w:rFonts w:cs="Arial"/>
                <w:sz w:val="22"/>
                <w:szCs w:val="22"/>
              </w:rPr>
              <w:t xml:space="preserve">to communicate about and/or share benefits of the </w:t>
            </w:r>
            <w:r w:rsidRPr="0011670A">
              <w:rPr>
                <w:rFonts w:cs="Arial"/>
                <w:sz w:val="22"/>
                <w:szCs w:val="22"/>
              </w:rPr>
              <w:t>CP-IS service?</w:t>
            </w:r>
            <w:r w:rsidR="005F4EED">
              <w:rPr>
                <w:rFonts w:cs="Arial"/>
                <w:sz w:val="22"/>
                <w:szCs w:val="22"/>
              </w:rPr>
              <w:t xml:space="preserve"> Any </w:t>
            </w:r>
            <w:r w:rsidR="003D0C2E">
              <w:rPr>
                <w:rFonts w:cs="Arial"/>
                <w:sz w:val="22"/>
                <w:szCs w:val="22"/>
              </w:rPr>
              <w:t xml:space="preserve">examples of benefits </w:t>
            </w:r>
            <w:r w:rsidR="005F4EED">
              <w:rPr>
                <w:rFonts w:cs="Arial"/>
                <w:sz w:val="22"/>
                <w:szCs w:val="22"/>
              </w:rPr>
              <w:t>to share with NHS Digital?</w:t>
            </w:r>
          </w:p>
          <w:p w14:paraId="4006C0EA" w14:textId="77777777" w:rsidR="00E5489C" w:rsidRPr="00D969A3" w:rsidRDefault="00E5489C" w:rsidP="007F2F2A">
            <w:pPr>
              <w:pStyle w:val="ListParagraph"/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3724" w:type="dxa"/>
          </w:tcPr>
          <w:p w14:paraId="5E23A2D4" w14:textId="08DFC0B5" w:rsidR="00E5489C" w:rsidRPr="007E051C" w:rsidRDefault="00E5489C" w:rsidP="0069529A">
            <w:pPr>
              <w:spacing w:before="60" w:after="60"/>
              <w:jc w:val="right"/>
              <w:textboxTightWrap w:val="none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E5489C" w:rsidRPr="002D6B1A" w14:paraId="4D44E8AA" w14:textId="3BCFCE62" w:rsidTr="00E5489C">
        <w:tc>
          <w:tcPr>
            <w:tcW w:w="1101" w:type="dxa"/>
          </w:tcPr>
          <w:p w14:paraId="56468FEC" w14:textId="37C33355" w:rsidR="00E5489C" w:rsidRPr="002D6B1A" w:rsidRDefault="00E5489C" w:rsidP="000C400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10E9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06" w:type="dxa"/>
          </w:tcPr>
          <w:p w14:paraId="4D44E8A6" w14:textId="7AFD098C" w:rsidR="00E5489C" w:rsidRPr="002D6B1A" w:rsidRDefault="0031020B" w:rsidP="00F224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as the CP-IS </w:t>
            </w:r>
            <w:r w:rsidR="00BE4A51">
              <w:rPr>
                <w:rFonts w:cs="Arial"/>
                <w:sz w:val="22"/>
                <w:szCs w:val="22"/>
              </w:rPr>
              <w:t>implementation</w:t>
            </w:r>
            <w:r>
              <w:rPr>
                <w:rFonts w:cs="Arial"/>
                <w:sz w:val="22"/>
                <w:szCs w:val="22"/>
              </w:rPr>
              <w:t xml:space="preserve"> c</w:t>
            </w:r>
            <w:r w:rsidR="00E5489C">
              <w:rPr>
                <w:rFonts w:cs="Arial"/>
                <w:sz w:val="22"/>
                <w:szCs w:val="22"/>
              </w:rPr>
              <w:t xml:space="preserve">ommunicated internally and externally </w:t>
            </w:r>
            <w:r w:rsidR="00376BA0">
              <w:rPr>
                <w:rFonts w:cs="Arial"/>
                <w:sz w:val="22"/>
                <w:szCs w:val="22"/>
              </w:rPr>
              <w:t xml:space="preserve">before and after </w:t>
            </w:r>
            <w:proofErr w:type="gramStart"/>
            <w:r w:rsidR="00376BA0">
              <w:rPr>
                <w:rFonts w:cs="Arial"/>
                <w:sz w:val="22"/>
                <w:szCs w:val="22"/>
              </w:rPr>
              <w:t>go</w:t>
            </w:r>
            <w:proofErr w:type="gramEnd"/>
            <w:r w:rsidR="00376BA0">
              <w:rPr>
                <w:rFonts w:cs="Arial"/>
                <w:sz w:val="22"/>
                <w:szCs w:val="22"/>
              </w:rPr>
              <w:t xml:space="preserve"> live</w:t>
            </w:r>
            <w:r>
              <w:rPr>
                <w:rFonts w:cs="Arial"/>
                <w:sz w:val="22"/>
                <w:szCs w:val="22"/>
              </w:rPr>
              <w:t>?</w:t>
            </w:r>
            <w:r w:rsidR="00376BA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 w:rsidR="00E5489C" w:rsidRPr="002D6B1A">
              <w:rPr>
                <w:rFonts w:cs="Arial"/>
                <w:sz w:val="22"/>
                <w:szCs w:val="22"/>
              </w:rPr>
              <w:t>esp</w:t>
            </w:r>
            <w:proofErr w:type="spellEnd"/>
            <w:r w:rsidR="00E5489C" w:rsidRPr="002D6B1A">
              <w:rPr>
                <w:rFonts w:cs="Arial"/>
                <w:sz w:val="22"/>
                <w:szCs w:val="22"/>
              </w:rPr>
              <w:t xml:space="preserve"> CP-IS Project team, primary LA’s, CCG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724" w:type="dxa"/>
          </w:tcPr>
          <w:p w14:paraId="4D44E8A9" w14:textId="5997748C" w:rsidR="00E5489C" w:rsidRPr="00376BA0" w:rsidRDefault="00E5489C" w:rsidP="00376BA0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</w:tr>
      <w:tr w:rsidR="00E5489C" w:rsidRPr="002D6B1A" w14:paraId="2EDCCAE9" w14:textId="0FC6514A" w:rsidTr="00E5489C">
        <w:tc>
          <w:tcPr>
            <w:tcW w:w="1101" w:type="dxa"/>
          </w:tcPr>
          <w:p w14:paraId="1BC76607" w14:textId="7BB07445" w:rsidR="00E5489C" w:rsidRPr="002D6B1A" w:rsidRDefault="00E5489C" w:rsidP="000663CA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10E94">
              <w:rPr>
                <w:rFonts w:cs="Arial"/>
                <w:sz w:val="22"/>
                <w:szCs w:val="22"/>
              </w:rPr>
              <w:t>7-28</w:t>
            </w:r>
          </w:p>
        </w:tc>
        <w:tc>
          <w:tcPr>
            <w:tcW w:w="5206" w:type="dxa"/>
          </w:tcPr>
          <w:p w14:paraId="1C19AE09" w14:textId="2231AE58" w:rsidR="00CA6245" w:rsidRDefault="00F76E10" w:rsidP="000F301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ew of implementation project</w:t>
            </w:r>
          </w:p>
          <w:p w14:paraId="5312B724" w14:textId="304F12EB" w:rsidR="005A4747" w:rsidRPr="005A4747" w:rsidRDefault="005A4747" w:rsidP="005A4747">
            <w:pPr>
              <w:pStyle w:val="ListParagraph"/>
              <w:numPr>
                <w:ilvl w:val="0"/>
                <w:numId w:val="23"/>
              </w:num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5A4747">
              <w:rPr>
                <w:rFonts w:cs="Arial"/>
                <w:sz w:val="22"/>
                <w:szCs w:val="22"/>
              </w:rPr>
              <w:t>What are the lessons learned from this implementation?</w:t>
            </w:r>
          </w:p>
          <w:p w14:paraId="57E658CF" w14:textId="6E3B413A" w:rsidR="00E5489C" w:rsidRDefault="005A4747" w:rsidP="005A4747">
            <w:pPr>
              <w:pStyle w:val="ListParagraph"/>
              <w:numPr>
                <w:ilvl w:val="0"/>
                <w:numId w:val="23"/>
              </w:num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5A4747">
              <w:rPr>
                <w:rFonts w:cs="Arial"/>
                <w:sz w:val="22"/>
                <w:szCs w:val="22"/>
              </w:rPr>
              <w:t>How have lessons been logged, shared and acted upon?</w:t>
            </w:r>
          </w:p>
          <w:p w14:paraId="01F2FC29" w14:textId="60C48550" w:rsidR="00BA64D8" w:rsidRPr="002D6B1A" w:rsidRDefault="00BA64D8" w:rsidP="005A4747">
            <w:pPr>
              <w:pStyle w:val="ListParagraph"/>
              <w:numPr>
                <w:ilvl w:val="0"/>
                <w:numId w:val="23"/>
              </w:num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 you have any feedback on how NHS Digital could support future sites going through this process?</w:t>
            </w:r>
          </w:p>
        </w:tc>
        <w:tc>
          <w:tcPr>
            <w:tcW w:w="3724" w:type="dxa"/>
          </w:tcPr>
          <w:p w14:paraId="61C071DB" w14:textId="77777777" w:rsidR="00E5489C" w:rsidRPr="002D6B1A" w:rsidRDefault="00E5489C" w:rsidP="000F3017">
            <w:pPr>
              <w:spacing w:before="60" w:after="60"/>
              <w:jc w:val="right"/>
              <w:textboxTightWrap w:val="none"/>
              <w:rPr>
                <w:rFonts w:cs="Arial"/>
                <w:sz w:val="22"/>
                <w:szCs w:val="22"/>
              </w:rPr>
            </w:pPr>
          </w:p>
        </w:tc>
      </w:tr>
    </w:tbl>
    <w:p w14:paraId="4D44E8BF" w14:textId="77777777" w:rsidR="004C1212" w:rsidRDefault="004C1212" w:rsidP="005A3A47">
      <w:pPr>
        <w:sectPr w:rsidR="004C1212" w:rsidSect="0034236C">
          <w:footerReference w:type="default" r:id="rId8"/>
          <w:pgSz w:w="11906" w:h="16838"/>
          <w:pgMar w:top="851" w:right="1134" w:bottom="851" w:left="1134" w:header="709" w:footer="709" w:gutter="0"/>
          <w:cols w:space="170"/>
          <w:docGrid w:linePitch="360"/>
        </w:sectPr>
      </w:pPr>
    </w:p>
    <w:p w14:paraId="4D44E8C0" w14:textId="3F2C4B74" w:rsidR="00D54555" w:rsidRDefault="00D54555" w:rsidP="00D54555"/>
    <w:p w14:paraId="21577AC2" w14:textId="77777777" w:rsidR="00D560C2" w:rsidRDefault="00D560C2" w:rsidP="00D54555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CB061E" w:rsidRPr="00F945E2" w14:paraId="0EB6F4EC" w14:textId="77777777" w:rsidTr="00C940B5">
        <w:tc>
          <w:tcPr>
            <w:tcW w:w="10173" w:type="dxa"/>
            <w:gridSpan w:val="2"/>
            <w:shd w:val="clear" w:color="auto" w:fill="1F497D" w:themeFill="text2"/>
          </w:tcPr>
          <w:p w14:paraId="7F0C1CBA" w14:textId="08870736" w:rsidR="00CB061E" w:rsidRPr="00F945E2" w:rsidRDefault="00EC25D0" w:rsidP="00C940B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>
              <w:br w:type="page"/>
            </w:r>
            <w:r w:rsidR="00CB061E" w:rsidRPr="00F945E2">
              <w:rPr>
                <w:b/>
                <w:color w:val="FFFFFF" w:themeColor="background1"/>
                <w:sz w:val="22"/>
                <w:szCs w:val="22"/>
              </w:rPr>
              <w:t xml:space="preserve">Above </w:t>
            </w:r>
            <w:r w:rsidR="00CB061E">
              <w:rPr>
                <w:b/>
                <w:color w:val="FFFFFF" w:themeColor="background1"/>
                <w:sz w:val="22"/>
                <w:szCs w:val="22"/>
              </w:rPr>
              <w:t>checklist completed</w:t>
            </w:r>
            <w:r w:rsidR="00CB061E" w:rsidRPr="00F945E2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B061E">
              <w:rPr>
                <w:b/>
                <w:color w:val="FFFFFF" w:themeColor="background1"/>
                <w:sz w:val="22"/>
                <w:szCs w:val="22"/>
              </w:rPr>
              <w:t xml:space="preserve">as record of the </w:t>
            </w:r>
            <w:proofErr w:type="gramStart"/>
            <w:r w:rsidR="00CB061E">
              <w:rPr>
                <w:b/>
                <w:color w:val="FFFFFF" w:themeColor="background1"/>
                <w:sz w:val="22"/>
                <w:szCs w:val="22"/>
              </w:rPr>
              <w:t>current status</w:t>
            </w:r>
            <w:proofErr w:type="gramEnd"/>
            <w:r w:rsidR="00CB061E">
              <w:rPr>
                <w:b/>
                <w:color w:val="FFFFFF" w:themeColor="background1"/>
                <w:sz w:val="22"/>
                <w:szCs w:val="22"/>
              </w:rPr>
              <w:t xml:space="preserve"> of this CP-IS deployment:</w:t>
            </w:r>
          </w:p>
        </w:tc>
      </w:tr>
      <w:tr w:rsidR="00CB061E" w:rsidRPr="00F945E2" w14:paraId="56399E35" w14:textId="77777777" w:rsidTr="00C940B5">
        <w:tc>
          <w:tcPr>
            <w:tcW w:w="3936" w:type="dxa"/>
          </w:tcPr>
          <w:p w14:paraId="1BDEC433" w14:textId="77777777" w:rsidR="00CB061E" w:rsidRPr="00F945E2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list and post go live call completed by (name of IM, </w:t>
            </w:r>
            <w:r w:rsidRPr="00F945E2">
              <w:rPr>
                <w:sz w:val="22"/>
                <w:szCs w:val="22"/>
              </w:rPr>
              <w:t>NHS Digital</w:t>
            </w:r>
            <w:r>
              <w:rPr>
                <w:sz w:val="22"/>
                <w:szCs w:val="22"/>
              </w:rPr>
              <w:t>)</w:t>
            </w:r>
            <w:r w:rsidRPr="00F945E2">
              <w:rPr>
                <w:sz w:val="22"/>
                <w:szCs w:val="22"/>
              </w:rPr>
              <w:t>:</w:t>
            </w:r>
          </w:p>
          <w:p w14:paraId="4C19906C" w14:textId="77777777" w:rsidR="00CB061E" w:rsidRPr="00F945E2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0BC66C69" w14:textId="77777777" w:rsidR="00CB061E" w:rsidRPr="00F945E2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</w:tr>
      <w:tr w:rsidR="00CB061E" w:rsidRPr="00F945E2" w14:paraId="47973F88" w14:textId="77777777" w:rsidTr="00C940B5">
        <w:tc>
          <w:tcPr>
            <w:tcW w:w="3936" w:type="dxa"/>
          </w:tcPr>
          <w:p w14:paraId="7B773B94" w14:textId="77777777" w:rsidR="00CB061E" w:rsidRPr="00F945E2" w:rsidRDefault="00CB061E" w:rsidP="00C940B5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F945E2">
              <w:rPr>
                <w:rFonts w:cs="Arial"/>
                <w:sz w:val="22"/>
                <w:szCs w:val="22"/>
              </w:rPr>
              <w:t>Known issues/work off plan for post go live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2835A549" w14:textId="77777777" w:rsidR="00CB061E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  <w:p w14:paraId="2D12B990" w14:textId="77777777" w:rsidR="00CB061E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  <w:p w14:paraId="42658D33" w14:textId="77777777" w:rsidR="00CB061E" w:rsidRPr="00F945E2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4CE6A6BB" w14:textId="77777777" w:rsidR="00CB061E" w:rsidRPr="00F945E2" w:rsidRDefault="00CB061E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</w:tr>
    </w:tbl>
    <w:p w14:paraId="5A51613C" w14:textId="77777777" w:rsidR="00CB061E" w:rsidRDefault="00CB061E" w:rsidP="00DA18DE">
      <w:pPr>
        <w:spacing w:after="0"/>
        <w:textboxTightWrap w:val="none"/>
      </w:pPr>
    </w:p>
    <w:sectPr w:rsidR="00CB061E" w:rsidSect="004C1212">
      <w:type w:val="continuous"/>
      <w:pgSz w:w="11906" w:h="16838"/>
      <w:pgMar w:top="1134" w:right="1134" w:bottom="1134" w:left="1134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B1C9" w14:textId="77777777" w:rsidR="003A4F1D" w:rsidRDefault="003A4F1D" w:rsidP="0074648E">
      <w:pPr>
        <w:spacing w:after="0"/>
      </w:pPr>
      <w:r>
        <w:separator/>
      </w:r>
    </w:p>
  </w:endnote>
  <w:endnote w:type="continuationSeparator" w:id="0">
    <w:p w14:paraId="3EDFC5E7" w14:textId="77777777" w:rsidR="003A4F1D" w:rsidRDefault="003A4F1D" w:rsidP="0074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18929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F9E2555" w14:textId="7CF22982" w:rsidR="0074648E" w:rsidRPr="0074648E" w:rsidRDefault="0074648E">
        <w:pPr>
          <w:pStyle w:val="Footer"/>
          <w:jc w:val="center"/>
          <w:rPr>
            <w:sz w:val="22"/>
            <w:szCs w:val="22"/>
          </w:rPr>
        </w:pPr>
        <w:r w:rsidRPr="0074648E">
          <w:rPr>
            <w:sz w:val="22"/>
            <w:szCs w:val="22"/>
          </w:rPr>
          <w:fldChar w:fldCharType="begin"/>
        </w:r>
        <w:r w:rsidRPr="0074648E">
          <w:rPr>
            <w:sz w:val="22"/>
            <w:szCs w:val="22"/>
          </w:rPr>
          <w:instrText xml:space="preserve"> PAGE   \* MERGEFORMAT </w:instrText>
        </w:r>
        <w:r w:rsidRPr="0074648E">
          <w:rPr>
            <w:sz w:val="22"/>
            <w:szCs w:val="22"/>
          </w:rPr>
          <w:fldChar w:fldCharType="separate"/>
        </w:r>
        <w:r w:rsidRPr="0074648E">
          <w:rPr>
            <w:noProof/>
            <w:sz w:val="22"/>
            <w:szCs w:val="22"/>
          </w:rPr>
          <w:t>2</w:t>
        </w:r>
        <w:r w:rsidRPr="0074648E">
          <w:rPr>
            <w:noProof/>
            <w:sz w:val="22"/>
            <w:szCs w:val="22"/>
          </w:rPr>
          <w:fldChar w:fldCharType="end"/>
        </w:r>
      </w:p>
    </w:sdtContent>
  </w:sdt>
  <w:p w14:paraId="69E2411F" w14:textId="77777777" w:rsidR="0074648E" w:rsidRDefault="0074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A96B" w14:textId="77777777" w:rsidR="003A4F1D" w:rsidRDefault="003A4F1D" w:rsidP="0074648E">
      <w:pPr>
        <w:spacing w:after="0"/>
      </w:pPr>
      <w:r>
        <w:separator/>
      </w:r>
    </w:p>
  </w:footnote>
  <w:footnote w:type="continuationSeparator" w:id="0">
    <w:p w14:paraId="40AF4E9D" w14:textId="77777777" w:rsidR="003A4F1D" w:rsidRDefault="003A4F1D" w:rsidP="007464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8D3"/>
    <w:multiLevelType w:val="hybridMultilevel"/>
    <w:tmpl w:val="563A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6D"/>
    <w:multiLevelType w:val="hybridMultilevel"/>
    <w:tmpl w:val="735C1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B59"/>
    <w:multiLevelType w:val="hybridMultilevel"/>
    <w:tmpl w:val="CA9AEB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A5D78"/>
    <w:multiLevelType w:val="multilevel"/>
    <w:tmpl w:val="01B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E0683"/>
    <w:multiLevelType w:val="hybridMultilevel"/>
    <w:tmpl w:val="24C4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7541"/>
    <w:multiLevelType w:val="hybridMultilevel"/>
    <w:tmpl w:val="0316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0588"/>
    <w:multiLevelType w:val="hybridMultilevel"/>
    <w:tmpl w:val="E442369A"/>
    <w:lvl w:ilvl="0" w:tplc="9894EB6A">
      <w:numFmt w:val="bullet"/>
      <w:lvlText w:val="•"/>
      <w:lvlJc w:val="left"/>
      <w:pPr>
        <w:ind w:left="2934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654" w:hanging="360"/>
      </w:pPr>
    </w:lvl>
    <w:lvl w:ilvl="2" w:tplc="0809001B" w:tentative="1">
      <w:start w:val="1"/>
      <w:numFmt w:val="lowerRoman"/>
      <w:lvlText w:val="%3."/>
      <w:lvlJc w:val="right"/>
      <w:pPr>
        <w:ind w:left="4374" w:hanging="180"/>
      </w:pPr>
    </w:lvl>
    <w:lvl w:ilvl="3" w:tplc="0809000F" w:tentative="1">
      <w:start w:val="1"/>
      <w:numFmt w:val="decimal"/>
      <w:lvlText w:val="%4."/>
      <w:lvlJc w:val="left"/>
      <w:pPr>
        <w:ind w:left="5094" w:hanging="360"/>
      </w:pPr>
    </w:lvl>
    <w:lvl w:ilvl="4" w:tplc="08090019" w:tentative="1">
      <w:start w:val="1"/>
      <w:numFmt w:val="lowerLetter"/>
      <w:lvlText w:val="%5."/>
      <w:lvlJc w:val="left"/>
      <w:pPr>
        <w:ind w:left="5814" w:hanging="360"/>
      </w:pPr>
    </w:lvl>
    <w:lvl w:ilvl="5" w:tplc="0809001B" w:tentative="1">
      <w:start w:val="1"/>
      <w:numFmt w:val="lowerRoman"/>
      <w:lvlText w:val="%6."/>
      <w:lvlJc w:val="right"/>
      <w:pPr>
        <w:ind w:left="6534" w:hanging="180"/>
      </w:pPr>
    </w:lvl>
    <w:lvl w:ilvl="6" w:tplc="0809000F" w:tentative="1">
      <w:start w:val="1"/>
      <w:numFmt w:val="decimal"/>
      <w:lvlText w:val="%7."/>
      <w:lvlJc w:val="left"/>
      <w:pPr>
        <w:ind w:left="7254" w:hanging="360"/>
      </w:pPr>
    </w:lvl>
    <w:lvl w:ilvl="7" w:tplc="08090019" w:tentative="1">
      <w:start w:val="1"/>
      <w:numFmt w:val="lowerLetter"/>
      <w:lvlText w:val="%8."/>
      <w:lvlJc w:val="left"/>
      <w:pPr>
        <w:ind w:left="7974" w:hanging="360"/>
      </w:pPr>
    </w:lvl>
    <w:lvl w:ilvl="8" w:tplc="08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7" w15:restartNumberingAfterBreak="0">
    <w:nsid w:val="21BD7FD4"/>
    <w:multiLevelType w:val="hybridMultilevel"/>
    <w:tmpl w:val="77EC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933"/>
    <w:multiLevelType w:val="hybridMultilevel"/>
    <w:tmpl w:val="25F4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3F5"/>
    <w:multiLevelType w:val="hybridMultilevel"/>
    <w:tmpl w:val="E7D2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3AA6"/>
    <w:multiLevelType w:val="hybridMultilevel"/>
    <w:tmpl w:val="0B0E9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0CF"/>
    <w:multiLevelType w:val="hybridMultilevel"/>
    <w:tmpl w:val="F4F4D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1832"/>
    <w:multiLevelType w:val="hybridMultilevel"/>
    <w:tmpl w:val="C2EC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71B6"/>
    <w:multiLevelType w:val="hybridMultilevel"/>
    <w:tmpl w:val="C39E0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AB1"/>
    <w:multiLevelType w:val="hybridMultilevel"/>
    <w:tmpl w:val="47CE1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A0426"/>
    <w:multiLevelType w:val="hybridMultilevel"/>
    <w:tmpl w:val="A42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492E"/>
    <w:multiLevelType w:val="hybridMultilevel"/>
    <w:tmpl w:val="59FED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7C7DA1"/>
    <w:multiLevelType w:val="hybridMultilevel"/>
    <w:tmpl w:val="BF04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BE3"/>
    <w:multiLevelType w:val="hybridMultilevel"/>
    <w:tmpl w:val="DAA2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100D"/>
    <w:multiLevelType w:val="hybridMultilevel"/>
    <w:tmpl w:val="0FA8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1D64"/>
    <w:multiLevelType w:val="hybridMultilevel"/>
    <w:tmpl w:val="6E5065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BEF5266"/>
    <w:multiLevelType w:val="hybridMultilevel"/>
    <w:tmpl w:val="C330A470"/>
    <w:lvl w:ilvl="0" w:tplc="9894E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2AA2"/>
    <w:multiLevelType w:val="hybridMultilevel"/>
    <w:tmpl w:val="FA54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54C16"/>
    <w:multiLevelType w:val="hybridMultilevel"/>
    <w:tmpl w:val="3E44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06A20"/>
    <w:multiLevelType w:val="hybridMultilevel"/>
    <w:tmpl w:val="0644BE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2F249C"/>
    <w:multiLevelType w:val="hybridMultilevel"/>
    <w:tmpl w:val="6EFE8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A4EEA"/>
    <w:multiLevelType w:val="hybridMultilevel"/>
    <w:tmpl w:val="51F2417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23A5F79"/>
    <w:multiLevelType w:val="hybridMultilevel"/>
    <w:tmpl w:val="D484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C2156"/>
    <w:multiLevelType w:val="hybridMultilevel"/>
    <w:tmpl w:val="27FC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C5F54"/>
    <w:multiLevelType w:val="hybridMultilevel"/>
    <w:tmpl w:val="DC18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A4A"/>
    <w:multiLevelType w:val="hybridMultilevel"/>
    <w:tmpl w:val="4726E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29"/>
  </w:num>
  <w:num w:numId="9">
    <w:abstractNumId w:val="4"/>
  </w:num>
  <w:num w:numId="10">
    <w:abstractNumId w:val="21"/>
  </w:num>
  <w:num w:numId="11">
    <w:abstractNumId w:val="6"/>
  </w:num>
  <w:num w:numId="12">
    <w:abstractNumId w:val="13"/>
  </w:num>
  <w:num w:numId="13">
    <w:abstractNumId w:val="12"/>
  </w:num>
  <w:num w:numId="14">
    <w:abstractNumId w:val="24"/>
  </w:num>
  <w:num w:numId="15">
    <w:abstractNumId w:val="2"/>
  </w:num>
  <w:num w:numId="16">
    <w:abstractNumId w:val="16"/>
  </w:num>
  <w:num w:numId="17">
    <w:abstractNumId w:val="7"/>
  </w:num>
  <w:num w:numId="18">
    <w:abstractNumId w:val="26"/>
  </w:num>
  <w:num w:numId="19">
    <w:abstractNumId w:val="25"/>
  </w:num>
  <w:num w:numId="20">
    <w:abstractNumId w:val="20"/>
  </w:num>
  <w:num w:numId="21">
    <w:abstractNumId w:val="17"/>
  </w:num>
  <w:num w:numId="22">
    <w:abstractNumId w:val="19"/>
  </w:num>
  <w:num w:numId="23">
    <w:abstractNumId w:val="5"/>
  </w:num>
  <w:num w:numId="24">
    <w:abstractNumId w:val="1"/>
  </w:num>
  <w:num w:numId="25">
    <w:abstractNumId w:val="28"/>
  </w:num>
  <w:num w:numId="26">
    <w:abstractNumId w:val="11"/>
  </w:num>
  <w:num w:numId="27">
    <w:abstractNumId w:val="9"/>
  </w:num>
  <w:num w:numId="28">
    <w:abstractNumId w:val="18"/>
  </w:num>
  <w:num w:numId="29">
    <w:abstractNumId w:val="27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555"/>
    <w:rsid w:val="00002A59"/>
    <w:rsid w:val="00010E94"/>
    <w:rsid w:val="00011C05"/>
    <w:rsid w:val="000412B3"/>
    <w:rsid w:val="00047C22"/>
    <w:rsid w:val="00052B9E"/>
    <w:rsid w:val="00056C6F"/>
    <w:rsid w:val="000663CA"/>
    <w:rsid w:val="00066582"/>
    <w:rsid w:val="0008602F"/>
    <w:rsid w:val="00086B22"/>
    <w:rsid w:val="0009781D"/>
    <w:rsid w:val="000A2F38"/>
    <w:rsid w:val="000B70CC"/>
    <w:rsid w:val="000B79E7"/>
    <w:rsid w:val="000C38BC"/>
    <w:rsid w:val="000C3B21"/>
    <w:rsid w:val="000C4004"/>
    <w:rsid w:val="000D3C71"/>
    <w:rsid w:val="000E1779"/>
    <w:rsid w:val="000E2D52"/>
    <w:rsid w:val="000F3017"/>
    <w:rsid w:val="000F3725"/>
    <w:rsid w:val="000F69F6"/>
    <w:rsid w:val="000F70D0"/>
    <w:rsid w:val="00106537"/>
    <w:rsid w:val="001078E4"/>
    <w:rsid w:val="00117F2C"/>
    <w:rsid w:val="00121B89"/>
    <w:rsid w:val="001242D6"/>
    <w:rsid w:val="001306FD"/>
    <w:rsid w:val="00147340"/>
    <w:rsid w:val="00192376"/>
    <w:rsid w:val="001A1B08"/>
    <w:rsid w:val="001A32F3"/>
    <w:rsid w:val="001A4EC4"/>
    <w:rsid w:val="001B52AB"/>
    <w:rsid w:val="001C0C75"/>
    <w:rsid w:val="001C5553"/>
    <w:rsid w:val="001C6A7F"/>
    <w:rsid w:val="001D3FBD"/>
    <w:rsid w:val="001E1742"/>
    <w:rsid w:val="001E612F"/>
    <w:rsid w:val="001E65EC"/>
    <w:rsid w:val="001F192C"/>
    <w:rsid w:val="001F2137"/>
    <w:rsid w:val="001F2878"/>
    <w:rsid w:val="001F4540"/>
    <w:rsid w:val="00210F95"/>
    <w:rsid w:val="00230459"/>
    <w:rsid w:val="00230D71"/>
    <w:rsid w:val="00240733"/>
    <w:rsid w:val="002419C3"/>
    <w:rsid w:val="002431CF"/>
    <w:rsid w:val="002573F2"/>
    <w:rsid w:val="00262CB0"/>
    <w:rsid w:val="00265012"/>
    <w:rsid w:val="00284316"/>
    <w:rsid w:val="002907F1"/>
    <w:rsid w:val="00292C80"/>
    <w:rsid w:val="002936BE"/>
    <w:rsid w:val="002A3FC6"/>
    <w:rsid w:val="002A7FAF"/>
    <w:rsid w:val="002B5830"/>
    <w:rsid w:val="002C5D47"/>
    <w:rsid w:val="002D62BE"/>
    <w:rsid w:val="002D6B1A"/>
    <w:rsid w:val="0031020B"/>
    <w:rsid w:val="00316538"/>
    <w:rsid w:val="003208EE"/>
    <w:rsid w:val="0032285F"/>
    <w:rsid w:val="003320DF"/>
    <w:rsid w:val="00337BFE"/>
    <w:rsid w:val="0034236C"/>
    <w:rsid w:val="00342A0C"/>
    <w:rsid w:val="003440BA"/>
    <w:rsid w:val="00346270"/>
    <w:rsid w:val="00352EBA"/>
    <w:rsid w:val="00354E2E"/>
    <w:rsid w:val="00365710"/>
    <w:rsid w:val="00366BD6"/>
    <w:rsid w:val="00376BA0"/>
    <w:rsid w:val="003978E9"/>
    <w:rsid w:val="003A4F1D"/>
    <w:rsid w:val="003D0C2E"/>
    <w:rsid w:val="003E42EF"/>
    <w:rsid w:val="00414502"/>
    <w:rsid w:val="004463B8"/>
    <w:rsid w:val="004507FA"/>
    <w:rsid w:val="00450961"/>
    <w:rsid w:val="0045314D"/>
    <w:rsid w:val="0046029F"/>
    <w:rsid w:val="004623E0"/>
    <w:rsid w:val="00474A33"/>
    <w:rsid w:val="004904FF"/>
    <w:rsid w:val="004B04B7"/>
    <w:rsid w:val="004B2E8D"/>
    <w:rsid w:val="004B410F"/>
    <w:rsid w:val="004C1212"/>
    <w:rsid w:val="004C4202"/>
    <w:rsid w:val="004C6DF4"/>
    <w:rsid w:val="004C6FB8"/>
    <w:rsid w:val="004F1D79"/>
    <w:rsid w:val="00504737"/>
    <w:rsid w:val="005108C2"/>
    <w:rsid w:val="005310FC"/>
    <w:rsid w:val="00531677"/>
    <w:rsid w:val="00532648"/>
    <w:rsid w:val="00536454"/>
    <w:rsid w:val="005423B8"/>
    <w:rsid w:val="0054318A"/>
    <w:rsid w:val="00545533"/>
    <w:rsid w:val="00546A0E"/>
    <w:rsid w:val="0055625E"/>
    <w:rsid w:val="00566479"/>
    <w:rsid w:val="00577077"/>
    <w:rsid w:val="00583883"/>
    <w:rsid w:val="0058407B"/>
    <w:rsid w:val="00586B0C"/>
    <w:rsid w:val="00586DF6"/>
    <w:rsid w:val="0058724F"/>
    <w:rsid w:val="00587C0A"/>
    <w:rsid w:val="005A3F4A"/>
    <w:rsid w:val="005A4747"/>
    <w:rsid w:val="005B5155"/>
    <w:rsid w:val="005C6A51"/>
    <w:rsid w:val="005D5876"/>
    <w:rsid w:val="005D631B"/>
    <w:rsid w:val="005E06E2"/>
    <w:rsid w:val="005E3AD4"/>
    <w:rsid w:val="005F2654"/>
    <w:rsid w:val="005F4EED"/>
    <w:rsid w:val="006044C2"/>
    <w:rsid w:val="0061163C"/>
    <w:rsid w:val="00642CA6"/>
    <w:rsid w:val="00647242"/>
    <w:rsid w:val="00652871"/>
    <w:rsid w:val="00653512"/>
    <w:rsid w:val="006564D1"/>
    <w:rsid w:val="00677224"/>
    <w:rsid w:val="00682672"/>
    <w:rsid w:val="00697CB3"/>
    <w:rsid w:val="006A4347"/>
    <w:rsid w:val="006A4551"/>
    <w:rsid w:val="006A530B"/>
    <w:rsid w:val="006D434A"/>
    <w:rsid w:val="006E2E7A"/>
    <w:rsid w:val="006F0AC7"/>
    <w:rsid w:val="006F1711"/>
    <w:rsid w:val="006F6D1B"/>
    <w:rsid w:val="006F6E05"/>
    <w:rsid w:val="0070278F"/>
    <w:rsid w:val="00710E55"/>
    <w:rsid w:val="00731D8A"/>
    <w:rsid w:val="007336D3"/>
    <w:rsid w:val="0073715D"/>
    <w:rsid w:val="0074648E"/>
    <w:rsid w:val="00765EE6"/>
    <w:rsid w:val="00777AD4"/>
    <w:rsid w:val="00781D8E"/>
    <w:rsid w:val="00786329"/>
    <w:rsid w:val="00786D07"/>
    <w:rsid w:val="007A069C"/>
    <w:rsid w:val="007B2481"/>
    <w:rsid w:val="007D2401"/>
    <w:rsid w:val="007E051C"/>
    <w:rsid w:val="007E6347"/>
    <w:rsid w:val="007F2F2A"/>
    <w:rsid w:val="007F7EF1"/>
    <w:rsid w:val="00807076"/>
    <w:rsid w:val="0081106F"/>
    <w:rsid w:val="00814014"/>
    <w:rsid w:val="008313B9"/>
    <w:rsid w:val="00832403"/>
    <w:rsid w:val="00836960"/>
    <w:rsid w:val="00843D03"/>
    <w:rsid w:val="00862468"/>
    <w:rsid w:val="00863EFE"/>
    <w:rsid w:val="00874988"/>
    <w:rsid w:val="008937C5"/>
    <w:rsid w:val="00893D81"/>
    <w:rsid w:val="008A2BA2"/>
    <w:rsid w:val="008A339F"/>
    <w:rsid w:val="008B025B"/>
    <w:rsid w:val="008B199D"/>
    <w:rsid w:val="008C584B"/>
    <w:rsid w:val="008C6A9A"/>
    <w:rsid w:val="008E537B"/>
    <w:rsid w:val="008E5F8B"/>
    <w:rsid w:val="008F3A09"/>
    <w:rsid w:val="00904D01"/>
    <w:rsid w:val="00911837"/>
    <w:rsid w:val="00915649"/>
    <w:rsid w:val="009368C7"/>
    <w:rsid w:val="00937F1A"/>
    <w:rsid w:val="00942E2B"/>
    <w:rsid w:val="00952744"/>
    <w:rsid w:val="00953DCA"/>
    <w:rsid w:val="009635F1"/>
    <w:rsid w:val="009702E2"/>
    <w:rsid w:val="00987470"/>
    <w:rsid w:val="00990C09"/>
    <w:rsid w:val="00991136"/>
    <w:rsid w:val="00A01395"/>
    <w:rsid w:val="00A10C7E"/>
    <w:rsid w:val="00A25A8E"/>
    <w:rsid w:val="00A325FA"/>
    <w:rsid w:val="00A367FC"/>
    <w:rsid w:val="00A4303E"/>
    <w:rsid w:val="00A54D9A"/>
    <w:rsid w:val="00A56758"/>
    <w:rsid w:val="00A66BA0"/>
    <w:rsid w:val="00A747E7"/>
    <w:rsid w:val="00A93B71"/>
    <w:rsid w:val="00AA1085"/>
    <w:rsid w:val="00AA7AE7"/>
    <w:rsid w:val="00AB0E8F"/>
    <w:rsid w:val="00AC561E"/>
    <w:rsid w:val="00AC7264"/>
    <w:rsid w:val="00AD1A00"/>
    <w:rsid w:val="00AD7F9B"/>
    <w:rsid w:val="00AF6085"/>
    <w:rsid w:val="00B10FA1"/>
    <w:rsid w:val="00B31E6E"/>
    <w:rsid w:val="00B713A9"/>
    <w:rsid w:val="00B7337A"/>
    <w:rsid w:val="00B7384E"/>
    <w:rsid w:val="00B74F7F"/>
    <w:rsid w:val="00B81B58"/>
    <w:rsid w:val="00B84DAE"/>
    <w:rsid w:val="00B86D2B"/>
    <w:rsid w:val="00B92488"/>
    <w:rsid w:val="00B94109"/>
    <w:rsid w:val="00B97773"/>
    <w:rsid w:val="00BA64D8"/>
    <w:rsid w:val="00BA7C68"/>
    <w:rsid w:val="00BD18B4"/>
    <w:rsid w:val="00BD2B6D"/>
    <w:rsid w:val="00BE1F7C"/>
    <w:rsid w:val="00BE4A51"/>
    <w:rsid w:val="00BF1F36"/>
    <w:rsid w:val="00C26F2A"/>
    <w:rsid w:val="00C30596"/>
    <w:rsid w:val="00C331D0"/>
    <w:rsid w:val="00C50852"/>
    <w:rsid w:val="00C55CD7"/>
    <w:rsid w:val="00C66903"/>
    <w:rsid w:val="00C67916"/>
    <w:rsid w:val="00C73B13"/>
    <w:rsid w:val="00C86782"/>
    <w:rsid w:val="00C90C6C"/>
    <w:rsid w:val="00C915A6"/>
    <w:rsid w:val="00C93BFB"/>
    <w:rsid w:val="00CA1A6E"/>
    <w:rsid w:val="00CA3A81"/>
    <w:rsid w:val="00CA4814"/>
    <w:rsid w:val="00CA6245"/>
    <w:rsid w:val="00CA701D"/>
    <w:rsid w:val="00CB061E"/>
    <w:rsid w:val="00CC7D79"/>
    <w:rsid w:val="00CD4DEB"/>
    <w:rsid w:val="00CE6B78"/>
    <w:rsid w:val="00D00DAD"/>
    <w:rsid w:val="00D2065C"/>
    <w:rsid w:val="00D3300D"/>
    <w:rsid w:val="00D3396E"/>
    <w:rsid w:val="00D50494"/>
    <w:rsid w:val="00D54555"/>
    <w:rsid w:val="00D560C2"/>
    <w:rsid w:val="00D71946"/>
    <w:rsid w:val="00D74D26"/>
    <w:rsid w:val="00D777E8"/>
    <w:rsid w:val="00D81F4D"/>
    <w:rsid w:val="00D859DF"/>
    <w:rsid w:val="00D969A3"/>
    <w:rsid w:val="00D9733D"/>
    <w:rsid w:val="00DA18DE"/>
    <w:rsid w:val="00DA462D"/>
    <w:rsid w:val="00DC26A3"/>
    <w:rsid w:val="00DC34AE"/>
    <w:rsid w:val="00DC46F5"/>
    <w:rsid w:val="00DD1C8F"/>
    <w:rsid w:val="00DD60E4"/>
    <w:rsid w:val="00DE1EEC"/>
    <w:rsid w:val="00DE23A4"/>
    <w:rsid w:val="00E15D34"/>
    <w:rsid w:val="00E22AF9"/>
    <w:rsid w:val="00E34AE8"/>
    <w:rsid w:val="00E36BCD"/>
    <w:rsid w:val="00E4388C"/>
    <w:rsid w:val="00E52DE1"/>
    <w:rsid w:val="00E54581"/>
    <w:rsid w:val="00E5489C"/>
    <w:rsid w:val="00E62516"/>
    <w:rsid w:val="00E64C70"/>
    <w:rsid w:val="00E7057C"/>
    <w:rsid w:val="00E76013"/>
    <w:rsid w:val="00E84F37"/>
    <w:rsid w:val="00EA3282"/>
    <w:rsid w:val="00EB4917"/>
    <w:rsid w:val="00EB69A1"/>
    <w:rsid w:val="00EC25D0"/>
    <w:rsid w:val="00EC64BC"/>
    <w:rsid w:val="00ED2897"/>
    <w:rsid w:val="00EE3319"/>
    <w:rsid w:val="00EE4D8C"/>
    <w:rsid w:val="00EE6995"/>
    <w:rsid w:val="00F1462F"/>
    <w:rsid w:val="00F2247D"/>
    <w:rsid w:val="00F239A2"/>
    <w:rsid w:val="00F27823"/>
    <w:rsid w:val="00F31DF5"/>
    <w:rsid w:val="00F31F86"/>
    <w:rsid w:val="00F33ACD"/>
    <w:rsid w:val="00F4651B"/>
    <w:rsid w:val="00F72851"/>
    <w:rsid w:val="00F76E10"/>
    <w:rsid w:val="00F945E2"/>
    <w:rsid w:val="00F97A52"/>
    <w:rsid w:val="00FB23F9"/>
    <w:rsid w:val="00FD2D51"/>
    <w:rsid w:val="00FE3ED8"/>
    <w:rsid w:val="00FE4675"/>
    <w:rsid w:val="00FE777D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E873"/>
  <w15:docId w15:val="{B2660F7A-5AA8-4E3F-8FF3-8FF58A07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555"/>
    <w:pPr>
      <w:spacing w:after="140" w:line="240" w:lineRule="auto"/>
      <w:textboxTightWrap w:val="lastLineOnly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54555"/>
    <w:pPr>
      <w:keepNext/>
      <w:spacing w:before="140" w:after="280" w:line="240" w:lineRule="auto"/>
      <w:outlineLvl w:val="0"/>
    </w:pPr>
    <w:rPr>
      <w:rFonts w:ascii="Arial" w:eastAsia="Times New Roman" w:hAnsi="Arial" w:cs="Arial"/>
      <w:b/>
      <w:bCs/>
      <w:color w:val="003350"/>
      <w:spacing w:val="-14"/>
      <w:kern w:val="28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555"/>
    <w:rPr>
      <w:rFonts w:ascii="Arial" w:eastAsia="Times New Roman" w:hAnsi="Arial" w:cs="Arial"/>
      <w:b/>
      <w:bCs/>
      <w:color w:val="003350"/>
      <w:spacing w:val="-14"/>
      <w:kern w:val="28"/>
      <w:sz w:val="42"/>
      <w:szCs w:val="32"/>
    </w:rPr>
  </w:style>
  <w:style w:type="character" w:styleId="Hyperlink">
    <w:name w:val="Hyperlink"/>
    <w:uiPriority w:val="99"/>
    <w:unhideWhenUsed/>
    <w:qFormat/>
    <w:rsid w:val="00D54555"/>
    <w:rPr>
      <w:rFonts w:ascii="Arial" w:hAnsi="Arial"/>
      <w:color w:val="0051A3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4C1212"/>
    <w:pPr>
      <w:ind w:left="720"/>
      <w:contextualSpacing/>
    </w:pPr>
  </w:style>
  <w:style w:type="table" w:styleId="TableGrid">
    <w:name w:val="Table Grid"/>
    <w:basedOn w:val="TableNormal"/>
    <w:uiPriority w:val="59"/>
    <w:rsid w:val="004C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236C"/>
    <w:pPr>
      <w:spacing w:before="100" w:beforeAutospacing="1" w:after="100" w:afterAutospacing="1"/>
      <w:textboxTightWrap w:val="none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64D1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6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48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4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48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0F7CE8E22494DBF8E6E0A8D80F8BC" ma:contentTypeVersion="0" ma:contentTypeDescription="Create a new document." ma:contentTypeScope="" ma:versionID="ff0ef63d9786431b5a1759334adcc7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DFBE2-95B8-45AD-B4F4-D6557DDE906A}"/>
</file>

<file path=customXml/itemProps2.xml><?xml version="1.0" encoding="utf-8"?>
<ds:datastoreItem xmlns:ds="http://schemas.openxmlformats.org/officeDocument/2006/customXml" ds:itemID="{86276BEA-2E49-4CC6-ABDF-40666913DE66}"/>
</file>

<file path=customXml/itemProps3.xml><?xml version="1.0" encoding="utf-8"?>
<ds:datastoreItem xmlns:ds="http://schemas.openxmlformats.org/officeDocument/2006/customXml" ds:itemID="{D7B5087A-296D-4C60-9ADC-B09951BECE22}"/>
</file>

<file path=customXml/itemProps4.xml><?xml version="1.0" encoding="utf-8"?>
<ds:datastoreItem xmlns:ds="http://schemas.openxmlformats.org/officeDocument/2006/customXml" ds:itemID="{AB3A9C9D-039E-4F3C-A41B-71F887392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n Livesey</dc:creator>
  <cp:lastModifiedBy>Claire Holt</cp:lastModifiedBy>
  <cp:revision>334</cp:revision>
  <dcterms:created xsi:type="dcterms:W3CDTF">2017-12-21T19:25:00Z</dcterms:created>
  <dcterms:modified xsi:type="dcterms:W3CDTF">2018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0F7CE8E22494DBF8E6E0A8D80F8BC</vt:lpwstr>
  </property>
</Properties>
</file>